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6D345F"/>
    <w:p w:rsidR="00074742" w:rsidRDefault="00074742" w:rsidP="0007474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6D345F" w:rsidRPr="00605977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bookmarkStart w:id="0" w:name="_GoBack"/>
      <w:bookmarkEnd w:id="0"/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 ____________________________</w:t>
      </w:r>
    </w:p>
    <w:p w:rsidR="006D345F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PRELIMINAR - PROVA DE TÍTULOS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6D345F" w:rsidRPr="00605977" w:rsidTr="00DE723F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6D345F" w:rsidRPr="000B0535" w:rsidRDefault="006D345F" w:rsidP="00DE723F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hideMark/>
          </w:tcPr>
          <w:p w:rsidR="006D345F" w:rsidRPr="000B0535" w:rsidRDefault="006D345F" w:rsidP="00DE723F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E TÍTULOS</w:t>
            </w: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6D345F" w:rsidRDefault="006D345F" w:rsidP="006D345F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6D345F" w:rsidRDefault="006D345F" w:rsidP="006D345F">
      <w:pPr>
        <w:widowControl w:val="0"/>
        <w:suppressAutoHyphens/>
        <w:ind w:firstLine="709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6D345F" w:rsidRDefault="006D345F" w:rsidP="006D345F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6D345F" w:rsidRDefault="006D345F" w:rsidP="006D345F">
      <w:pPr>
        <w:widowControl w:val="0"/>
        <w:suppressAutoHyphens/>
        <w:ind w:left="-15" w:hanging="127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6D345F" w:rsidRDefault="006D345F" w:rsidP="006D345F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6D345F" w:rsidRPr="006D345F" w:rsidRDefault="006D345F" w:rsidP="006D345F">
      <w:pPr>
        <w:ind w:firstLine="709"/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r>
        <w:rPr>
          <w:rFonts w:eastAsia="Lucida Sans Unicode"/>
          <w:b/>
          <w:bCs/>
          <w:szCs w:val="20"/>
        </w:rPr>
        <w:t xml:space="preserve">):_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sectPr w:rsidR="006D345F" w:rsidRPr="006D345F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74742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D345F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E723F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D167-81A8-4112-9C27-4B252D25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4</cp:revision>
  <cp:lastPrinted>2017-11-20T17:10:00Z</cp:lastPrinted>
  <dcterms:created xsi:type="dcterms:W3CDTF">2021-07-12T19:51:00Z</dcterms:created>
  <dcterms:modified xsi:type="dcterms:W3CDTF">2022-07-11T18:05:00Z</dcterms:modified>
</cp:coreProperties>
</file>